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94506" w:rsidRPr="004D6B5F" w:rsidRDefault="00694506" w:rsidP="00694506">
      <w:pPr>
        <w:jc w:val="center"/>
        <w:rPr>
          <w:b/>
        </w:rPr>
      </w:pPr>
      <w:r w:rsidRPr="004D6B5F">
        <w:rPr>
          <w:b/>
        </w:rPr>
        <w:t>Лот №___</w:t>
      </w:r>
    </w:p>
    <w:p w:rsidR="00694506" w:rsidRDefault="009606D3"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 xml:space="preserve">с заявкой на участие в </w:t>
      </w:r>
      <w:proofErr w:type="gramStart"/>
      <w:r w:rsidR="00F44243">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CC28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CC287D" w:rsidRDefault="00CC287D" w:rsidP="00694506">
      <w:pPr>
        <w:ind w:right="141"/>
        <w:jc w:val="both"/>
        <w:rPr>
          <w:sz w:val="22"/>
          <w:u w:val="single"/>
        </w:rPr>
      </w:pPr>
      <w:r w:rsidRPr="00CC287D">
        <w:rPr>
          <w:sz w:val="22"/>
        </w:rPr>
        <w:t>________________________________________________________________________________________________________________________________________________________________________________,</w:t>
      </w:r>
    </w:p>
    <w:p w:rsidR="00694506" w:rsidRPr="00CB2D91" w:rsidRDefault="00694506" w:rsidP="00CC287D">
      <w:pPr>
        <w:ind w:right="141"/>
        <w:jc w:val="center"/>
        <w:rPr>
          <w:i/>
          <w:sz w:val="22"/>
        </w:rPr>
      </w:pPr>
      <w:r w:rsidRPr="00CB2D91">
        <w:rPr>
          <w:i/>
          <w:sz w:val="22"/>
        </w:rPr>
        <w:t>(наименование имущества)</w:t>
      </w:r>
    </w:p>
    <w:p w:rsidR="00694506" w:rsidRPr="004D6B5F" w:rsidRDefault="00CB2D91" w:rsidP="00CB2D91">
      <w:pPr>
        <w:ind w:right="141"/>
        <w:contextualSpacing/>
        <w:jc w:val="both"/>
        <w:rPr>
          <w:bCs/>
          <w:sz w:val="22"/>
        </w:rPr>
      </w:pPr>
      <w:r>
        <w:rPr>
          <w:bCs/>
          <w:sz w:val="22"/>
        </w:rPr>
        <w:lastRenderedPageBreak/>
        <w:t>и</w:t>
      </w:r>
      <w:r w:rsidR="00694506"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00694506" w:rsidRPr="004D6B5F">
        <w:rPr>
          <w:bCs/>
          <w:sz w:val="22"/>
        </w:rPr>
        <w:t xml:space="preserve">, что </w:t>
      </w:r>
      <w:r w:rsidR="00F44243">
        <w:rPr>
          <w:bCs/>
          <w:sz w:val="22"/>
        </w:rPr>
        <w:t>согласен</w:t>
      </w:r>
      <w:r w:rsidR="00694506" w:rsidRPr="004D6B5F">
        <w:rPr>
          <w:bCs/>
          <w:sz w:val="22"/>
        </w:rPr>
        <w:t xml:space="preserve"> приобрести указанное в извещении муниципальное имущество</w:t>
      </w:r>
      <w:r w:rsidR="00F44243">
        <w:rPr>
          <w:bCs/>
          <w:sz w:val="22"/>
        </w:rPr>
        <w:t>.</w:t>
      </w:r>
      <w:r w:rsidR="00694506" w:rsidRPr="004D6B5F">
        <w:rPr>
          <w:bCs/>
          <w:sz w:val="22"/>
        </w:rPr>
        <w:t xml:space="preserve"> </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694506" w:rsidRPr="004A43C8" w:rsidRDefault="00694506" w:rsidP="00694506">
      <w:pPr>
        <w:ind w:right="141" w:firstLine="567"/>
        <w:contextualSpacing/>
        <w:jc w:val="both"/>
        <w:rPr>
          <w:bCs/>
          <w:sz w:val="14"/>
        </w:rPr>
      </w:pPr>
    </w:p>
    <w:p w:rsidR="00694506" w:rsidRPr="004D6B5F" w:rsidRDefault="00694506" w:rsidP="00694506">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 xml:space="preserve">информационном </w:t>
      </w:r>
      <w:proofErr w:type="gramStart"/>
      <w:r w:rsidR="00F44243">
        <w:rPr>
          <w:color w:val="auto"/>
          <w:sz w:val="22"/>
        </w:rPr>
        <w:t>сообщении</w:t>
      </w:r>
      <w:proofErr w:type="gramEnd"/>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A43C8" w:rsidRDefault="00694506" w:rsidP="00694506">
      <w:pPr>
        <w:ind w:right="141" w:firstLine="567"/>
        <w:contextualSpacing/>
        <w:jc w:val="both"/>
        <w:rPr>
          <w:sz w:val="14"/>
        </w:rPr>
      </w:pPr>
    </w:p>
    <w:p w:rsidR="00694506" w:rsidRPr="004D6B5F" w:rsidRDefault="00694506" w:rsidP="00694506">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w:t>
      </w: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roofErr w:type="gramEnd"/>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4A43C8" w:rsidRPr="004A43C8" w:rsidRDefault="004A43C8" w:rsidP="00694506">
      <w:pPr>
        <w:spacing w:line="240" w:lineRule="atLeast"/>
        <w:ind w:right="141" w:firstLine="567"/>
        <w:jc w:val="both"/>
        <w:rPr>
          <w:sz w:val="12"/>
        </w:rPr>
      </w:pPr>
    </w:p>
    <w:p w:rsidR="00694506" w:rsidRPr="004D6B5F" w:rsidRDefault="00694506" w:rsidP="00694506">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6B58E4" w:rsidRDefault="006B58E4" w:rsidP="00D65212">
      <w:pPr>
        <w:tabs>
          <w:tab w:val="num" w:pos="720"/>
        </w:tabs>
      </w:pPr>
      <w:bookmarkStart w:id="0" w:name="_GoBack"/>
      <w:bookmarkEnd w:id="0"/>
    </w:p>
    <w:sectPr w:rsidR="006B58E4" w:rsidSect="00D65212">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D3" w:rsidRDefault="009606D3" w:rsidP="00A14C0C">
      <w:r>
        <w:separator/>
      </w:r>
    </w:p>
  </w:endnote>
  <w:endnote w:type="continuationSeparator" w:id="0">
    <w:p w:rsidR="009606D3" w:rsidRDefault="009606D3"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D3" w:rsidRDefault="009606D3" w:rsidP="00A14C0C">
      <w:r>
        <w:separator/>
      </w:r>
    </w:p>
  </w:footnote>
  <w:footnote w:type="continuationSeparator" w:id="0">
    <w:p w:rsidR="009606D3" w:rsidRDefault="009606D3"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4"/>
  </w:num>
  <w:num w:numId="4">
    <w:abstractNumId w:val="6"/>
  </w:num>
  <w:num w:numId="5">
    <w:abstractNumId w:val="4"/>
  </w:num>
  <w:num w:numId="6">
    <w:abstractNumId w:val="28"/>
  </w:num>
  <w:num w:numId="7">
    <w:abstractNumId w:val="13"/>
  </w:num>
  <w:num w:numId="8">
    <w:abstractNumId w:val="3"/>
  </w:num>
  <w:num w:numId="9">
    <w:abstractNumId w:val="12"/>
  </w:num>
  <w:num w:numId="10">
    <w:abstractNumId w:val="10"/>
  </w:num>
  <w:num w:numId="11">
    <w:abstractNumId w:val="22"/>
  </w:num>
  <w:num w:numId="12">
    <w:abstractNumId w:val="1"/>
  </w:num>
  <w:num w:numId="13">
    <w:abstractNumId w:val="18"/>
  </w:num>
  <w:num w:numId="14">
    <w:abstractNumId w:val="23"/>
  </w:num>
  <w:num w:numId="15">
    <w:abstractNumId w:val="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1"/>
  </w:num>
  <w:num w:numId="25">
    <w:abstractNumId w:val="5"/>
  </w:num>
  <w:num w:numId="26">
    <w:abstractNumId w:val="9"/>
  </w:num>
  <w:num w:numId="27">
    <w:abstractNumId w:val="15"/>
  </w:num>
  <w:num w:numId="28">
    <w:abstractNumId w:val="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02DC"/>
    <w:rsid w:val="000579B4"/>
    <w:rsid w:val="000607CE"/>
    <w:rsid w:val="00060B11"/>
    <w:rsid w:val="0006176B"/>
    <w:rsid w:val="00062186"/>
    <w:rsid w:val="0006251D"/>
    <w:rsid w:val="00062770"/>
    <w:rsid w:val="00065C73"/>
    <w:rsid w:val="00067275"/>
    <w:rsid w:val="0007042D"/>
    <w:rsid w:val="00072C95"/>
    <w:rsid w:val="00073734"/>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C7935"/>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1F7366"/>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1D2B"/>
    <w:rsid w:val="002A2D30"/>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8A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4518"/>
    <w:rsid w:val="003145DA"/>
    <w:rsid w:val="0031750A"/>
    <w:rsid w:val="00322679"/>
    <w:rsid w:val="00323A2D"/>
    <w:rsid w:val="00323F9C"/>
    <w:rsid w:val="0033356B"/>
    <w:rsid w:val="00333584"/>
    <w:rsid w:val="00335140"/>
    <w:rsid w:val="0033545B"/>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428"/>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43C8"/>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5C9"/>
    <w:rsid w:val="005D5654"/>
    <w:rsid w:val="005D71DE"/>
    <w:rsid w:val="005D780F"/>
    <w:rsid w:val="005D78BA"/>
    <w:rsid w:val="005D7D74"/>
    <w:rsid w:val="005E029A"/>
    <w:rsid w:val="005E1B16"/>
    <w:rsid w:val="005E4940"/>
    <w:rsid w:val="005E668D"/>
    <w:rsid w:val="005E7C7C"/>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2AD"/>
    <w:rsid w:val="00662DF6"/>
    <w:rsid w:val="00663484"/>
    <w:rsid w:val="00665838"/>
    <w:rsid w:val="006671DF"/>
    <w:rsid w:val="00671D79"/>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58E4"/>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2FD3"/>
    <w:rsid w:val="00744AF9"/>
    <w:rsid w:val="00745273"/>
    <w:rsid w:val="007455E6"/>
    <w:rsid w:val="0074595F"/>
    <w:rsid w:val="00747A4F"/>
    <w:rsid w:val="007504D4"/>
    <w:rsid w:val="0075315F"/>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1FE9"/>
    <w:rsid w:val="007C3AB8"/>
    <w:rsid w:val="007C4481"/>
    <w:rsid w:val="007C52A9"/>
    <w:rsid w:val="007D2667"/>
    <w:rsid w:val="007D35AE"/>
    <w:rsid w:val="007D60E8"/>
    <w:rsid w:val="007D6D7F"/>
    <w:rsid w:val="007D7D41"/>
    <w:rsid w:val="007E05BB"/>
    <w:rsid w:val="007E117E"/>
    <w:rsid w:val="007E2750"/>
    <w:rsid w:val="007E30FC"/>
    <w:rsid w:val="007E6353"/>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17E"/>
    <w:rsid w:val="00837B42"/>
    <w:rsid w:val="00837C6B"/>
    <w:rsid w:val="0084193B"/>
    <w:rsid w:val="008435C9"/>
    <w:rsid w:val="008446A3"/>
    <w:rsid w:val="00845E54"/>
    <w:rsid w:val="00847523"/>
    <w:rsid w:val="00851B2C"/>
    <w:rsid w:val="00851F05"/>
    <w:rsid w:val="0085220C"/>
    <w:rsid w:val="00853E7B"/>
    <w:rsid w:val="0085614C"/>
    <w:rsid w:val="008570F2"/>
    <w:rsid w:val="00857217"/>
    <w:rsid w:val="00857E55"/>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1FE5"/>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2A2E"/>
    <w:rsid w:val="009558E9"/>
    <w:rsid w:val="009578AC"/>
    <w:rsid w:val="009606D3"/>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AF42E4"/>
    <w:rsid w:val="00B01C06"/>
    <w:rsid w:val="00B022A3"/>
    <w:rsid w:val="00B025D0"/>
    <w:rsid w:val="00B033D2"/>
    <w:rsid w:val="00B1026F"/>
    <w:rsid w:val="00B10C1F"/>
    <w:rsid w:val="00B12B57"/>
    <w:rsid w:val="00B1367F"/>
    <w:rsid w:val="00B13A74"/>
    <w:rsid w:val="00B146DE"/>
    <w:rsid w:val="00B14ED0"/>
    <w:rsid w:val="00B175C5"/>
    <w:rsid w:val="00B23249"/>
    <w:rsid w:val="00B24665"/>
    <w:rsid w:val="00B2470E"/>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03C"/>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55FD"/>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04BB6"/>
    <w:rsid w:val="00C1154B"/>
    <w:rsid w:val="00C11611"/>
    <w:rsid w:val="00C12B79"/>
    <w:rsid w:val="00C1410B"/>
    <w:rsid w:val="00C16CAE"/>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51AC"/>
    <w:rsid w:val="00C53E81"/>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31C1"/>
    <w:rsid w:val="00D25093"/>
    <w:rsid w:val="00D26FA0"/>
    <w:rsid w:val="00D27AE0"/>
    <w:rsid w:val="00D3353D"/>
    <w:rsid w:val="00D33A54"/>
    <w:rsid w:val="00D361D2"/>
    <w:rsid w:val="00D434C5"/>
    <w:rsid w:val="00D43D3E"/>
    <w:rsid w:val="00D44745"/>
    <w:rsid w:val="00D46F73"/>
    <w:rsid w:val="00D52508"/>
    <w:rsid w:val="00D5356B"/>
    <w:rsid w:val="00D53F3F"/>
    <w:rsid w:val="00D564AD"/>
    <w:rsid w:val="00D61FA1"/>
    <w:rsid w:val="00D638DF"/>
    <w:rsid w:val="00D6470B"/>
    <w:rsid w:val="00D65212"/>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6229"/>
    <w:rsid w:val="00E9756C"/>
    <w:rsid w:val="00EA1E3E"/>
    <w:rsid w:val="00EA1FDF"/>
    <w:rsid w:val="00EA264D"/>
    <w:rsid w:val="00EA30DD"/>
    <w:rsid w:val="00EA3F5C"/>
    <w:rsid w:val="00EA4FAC"/>
    <w:rsid w:val="00EA5DAF"/>
    <w:rsid w:val="00EA7DF6"/>
    <w:rsid w:val="00EB056C"/>
    <w:rsid w:val="00EB065B"/>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69BF"/>
    <w:rsid w:val="00F17C43"/>
    <w:rsid w:val="00F22DF0"/>
    <w:rsid w:val="00F2578F"/>
    <w:rsid w:val="00F25F6C"/>
    <w:rsid w:val="00F26603"/>
    <w:rsid w:val="00F2699F"/>
    <w:rsid w:val="00F3132A"/>
    <w:rsid w:val="00F32E4F"/>
    <w:rsid w:val="00F34137"/>
    <w:rsid w:val="00F34ABE"/>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AF7"/>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3D49"/>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01CC-9638-4AC4-826C-B79184C6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49</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2</cp:revision>
  <cp:lastPrinted>2021-11-17T15:42:00Z</cp:lastPrinted>
  <dcterms:created xsi:type="dcterms:W3CDTF">2021-11-23T09:05:00Z</dcterms:created>
  <dcterms:modified xsi:type="dcterms:W3CDTF">2021-11-23T09:05:00Z</dcterms:modified>
</cp:coreProperties>
</file>